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0105A7B8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3470EA" w:rsidRPr="003470EA">
        <w:t>Budowa, przebudowa i remont dróg wewnętrznych na terenie gminy Warta Bolesławiecka II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238DB378" w14:textId="77777777" w:rsidR="003470EA" w:rsidRDefault="003470EA" w:rsidP="003470EA">
      <w:pPr>
        <w:pStyle w:val="Akapitzlist"/>
        <w:numPr>
          <w:ilvl w:val="0"/>
          <w:numId w:val="9"/>
        </w:numPr>
        <w:spacing w:after="0" w:line="256" w:lineRule="auto"/>
        <w:ind w:left="426"/>
        <w:jc w:val="both"/>
      </w:pPr>
      <w:r>
        <w:t>Cena ofertowa</w:t>
      </w:r>
    </w:p>
    <w:p w14:paraId="0E2ABE04" w14:textId="77777777" w:rsidR="003470EA" w:rsidRDefault="003470EA" w:rsidP="003470EA">
      <w:pPr>
        <w:pStyle w:val="Akapitzlist"/>
        <w:spacing w:after="0"/>
        <w:ind w:left="426"/>
        <w:jc w:val="both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Wypełnia Wykonawca dokonując wpisów odpowiednich dla złożonych części</w:t>
      </w:r>
    </w:p>
    <w:p w14:paraId="18C85481" w14:textId="5EB37DC4" w:rsidR="003470EA" w:rsidRDefault="003470EA" w:rsidP="003470EA">
      <w:pPr>
        <w:numPr>
          <w:ilvl w:val="0"/>
          <w:numId w:val="10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 xml:space="preserve">Część I –  </w:t>
      </w:r>
      <w:r w:rsidR="009643E8" w:rsidRPr="009643E8">
        <w:rPr>
          <w:rFonts w:cs="Calibri"/>
          <w:b/>
          <w:bCs/>
        </w:rPr>
        <w:t>Budowa, przebudowa i remont dróg wewnętrznych i gminnych na terenie Gminy Warta Bolesławiecka</w:t>
      </w:r>
      <w:r w:rsidRPr="003470EA">
        <w:rPr>
          <w:rFonts w:cs="Calibri"/>
          <w:b/>
          <w:bCs/>
        </w:rPr>
        <w:t>– Polski Ł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5677"/>
        <w:gridCol w:w="2546"/>
      </w:tblGrid>
      <w:tr w:rsidR="003470EA" w14:paraId="252F6FC1" w14:textId="77777777" w:rsidTr="003470E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A36A" w14:textId="77777777" w:rsidR="003470EA" w:rsidRDefault="0034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zadania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F72" w14:textId="77777777" w:rsidR="003470EA" w:rsidRDefault="0034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dani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5E82" w14:textId="77777777" w:rsidR="003470EA" w:rsidRDefault="0034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dania</w:t>
            </w:r>
          </w:p>
        </w:tc>
      </w:tr>
      <w:tr w:rsidR="003470EA" w14:paraId="305C95DC" w14:textId="77777777" w:rsidTr="003470E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061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44BC" w14:textId="2C1C420D" w:rsidR="003470EA" w:rsidRPr="003470EA" w:rsidRDefault="003470EA" w:rsidP="003470EA">
            <w:pPr>
              <w:jc w:val="both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Budowa  drogi wewnętrznej transportu rolniczego na dz. nr 630, 735, 687/54, 733 w miejscowości Tomaszów Bolesławiecki – Etap I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C50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59E0B662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E8DE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595" w14:textId="5E107B5B" w:rsidR="003470EA" w:rsidRPr="003470EA" w:rsidRDefault="003470EA" w:rsidP="003470EA">
            <w:pPr>
              <w:jc w:val="both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 xml:space="preserve">Budowa drogi wewnętrznej na dz. nr  304/281 w m. </w:t>
            </w:r>
            <w:proofErr w:type="spellStart"/>
            <w:r w:rsidRPr="003470EA">
              <w:rPr>
                <w:sz w:val="20"/>
                <w:szCs w:val="20"/>
              </w:rPr>
              <w:t>Iwiny</w:t>
            </w:r>
            <w:proofErr w:type="spellEnd"/>
            <w:r w:rsidRPr="00347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591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7555410C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941" w14:textId="535E0B5A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467" w14:textId="3959302B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Budowa drogi wewnętrznej  na dz. nr 734/8, 734/17, i cz. dz. nr 783/1 w m. Warta Bolesławiec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953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50DBE182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7E3" w14:textId="59E65981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AE3" w14:textId="2D99C0DB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Przebudowa drogi gminnej na dz. nr 351 w m. Szczytnic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B84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734BC6BE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227" w14:textId="75049396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406" w14:textId="7E886639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Przebudowa drogi wewnętrznej na dz. nr 462, 466 w m. Warta Bolesławiec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C90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61856B6D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EDB" w14:textId="4B9EC6A5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E8C" w14:textId="51C6A2A6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Budowa drogi wewnętrznej na dz. nr 171/9, 462 w m. Warta Bolesławiec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56A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2E217899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7B1" w14:textId="25378A2D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699" w14:textId="4C5AA394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Przebudowa drogi wewnętrznej na dz. nr 458, 466 w m. Warta Bolesławiec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AD0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7971BF0B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BA8" w14:textId="5EBC98D8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9A6" w14:textId="4C424679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Przebudowa drogi wewnętrznej na dz. nr 178/4, 466 w m. Warta Bolesławiec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B9E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41769116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202" w14:textId="04406EAA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09A" w14:textId="25966467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Przebudowa drogi wewnętrznej na dz. nr 803 w miejscowości Warta Bolesławiec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7E5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3B1FF09A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CD3" w14:textId="1B3AF44F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46C" w14:textId="15969218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Przebudowa drogi wewnętrznej na dz. nr 42 , 55 i cz. dz. 56/1 w m. Lub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ECB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150580DE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C90" w14:textId="67AFC677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893" w14:textId="4C6F71EB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Remont - przebudowa drogi wewnętrznej na dz. nr 244, 239 w m. Lub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E8D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5B8978D0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A62" w14:textId="71028C49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67E" w14:textId="6A721DFC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>Przebudowa drogi wewnętrznej na dz. nr 343/6, 333/3 w m. Lub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841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7A449E28" w14:textId="77777777" w:rsidTr="00D777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3398" w14:textId="4E91034D" w:rsidR="003470EA" w:rsidRDefault="003470EA" w:rsidP="0034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CBF" w14:textId="36F52FAE" w:rsidR="003470EA" w:rsidRPr="003470EA" w:rsidRDefault="003470EA" w:rsidP="003470E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sz w:val="20"/>
                <w:szCs w:val="20"/>
              </w:rPr>
              <w:t xml:space="preserve">Modernizacja mostu w ciągu drogi gminnej nr 000001D w m. </w:t>
            </w:r>
            <w:proofErr w:type="spellStart"/>
            <w:r w:rsidRPr="003470EA">
              <w:rPr>
                <w:sz w:val="20"/>
                <w:szCs w:val="20"/>
              </w:rPr>
              <w:t>Iwiny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CA7" w14:textId="77777777" w:rsidR="003470EA" w:rsidRDefault="003470EA" w:rsidP="003470EA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2F06C089" w14:textId="77777777" w:rsidTr="000E2BF3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31F" w14:textId="52D105AA" w:rsidR="003470EA" w:rsidRPr="003470EA" w:rsidRDefault="003470EA" w:rsidP="003470E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638" w14:textId="77777777" w:rsidR="003470EA" w:rsidRDefault="003470EA">
            <w:pPr>
              <w:jc w:val="both"/>
              <w:rPr>
                <w:sz w:val="20"/>
                <w:szCs w:val="20"/>
              </w:rPr>
            </w:pPr>
          </w:p>
        </w:tc>
      </w:tr>
    </w:tbl>
    <w:p w14:paraId="0696A05E" w14:textId="77777777" w:rsidR="003470EA" w:rsidRDefault="003470EA" w:rsidP="003470EA">
      <w:pPr>
        <w:spacing w:after="0"/>
        <w:jc w:val="both"/>
      </w:pPr>
    </w:p>
    <w:p w14:paraId="5B92FC0E" w14:textId="77777777" w:rsidR="003470EA" w:rsidRDefault="003470EA" w:rsidP="003470EA">
      <w:pPr>
        <w:spacing w:after="0"/>
        <w:jc w:val="both"/>
        <w:rPr>
          <w:b/>
          <w:bCs/>
        </w:rPr>
      </w:pPr>
      <w:r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30DC90FC" w14:textId="77777777" w:rsidR="003470EA" w:rsidRDefault="003470EA" w:rsidP="003470EA">
      <w:pPr>
        <w:spacing w:after="0" w:line="240" w:lineRule="auto"/>
        <w:ind w:left="720"/>
        <w:jc w:val="both"/>
        <w:rPr>
          <w:rFonts w:cs="Calibri"/>
          <w:bCs/>
          <w:sz w:val="20"/>
          <w:szCs w:val="20"/>
        </w:rPr>
      </w:pPr>
    </w:p>
    <w:p w14:paraId="18B2DC9B" w14:textId="0C7B8FA8" w:rsidR="003470EA" w:rsidRDefault="003470EA" w:rsidP="003470EA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Część II - </w:t>
      </w:r>
      <w:r w:rsidR="00BA10FB" w:rsidRPr="00BA10FB">
        <w:rPr>
          <w:rFonts w:cs="Calibri"/>
          <w:b/>
        </w:rPr>
        <w:t>Budowa, przebudowa i remont dróg wewnętrznych na terenie Gminy Warta Bolesław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5677"/>
        <w:gridCol w:w="2546"/>
      </w:tblGrid>
      <w:tr w:rsidR="003470EA" w14:paraId="210E7EDF" w14:textId="77777777" w:rsidTr="003470E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D9C" w14:textId="77777777" w:rsidR="003470EA" w:rsidRDefault="00347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zadania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5F18" w14:textId="77777777" w:rsidR="003470EA" w:rsidRDefault="0034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dani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91E" w14:textId="77777777" w:rsidR="003470EA" w:rsidRDefault="0034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dania</w:t>
            </w:r>
          </w:p>
        </w:tc>
      </w:tr>
      <w:tr w:rsidR="00BA10FB" w14:paraId="21FF84F9" w14:textId="77777777" w:rsidTr="003470E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E29D" w14:textId="77777777" w:rsidR="00BA10FB" w:rsidRDefault="00BA10FB" w:rsidP="00BA10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450" w14:textId="469B0B4C" w:rsidR="00BA10FB" w:rsidRPr="00BA10FB" w:rsidRDefault="00BA10FB" w:rsidP="00BA10FB">
            <w:pPr>
              <w:jc w:val="both"/>
              <w:rPr>
                <w:sz w:val="20"/>
                <w:szCs w:val="20"/>
              </w:rPr>
            </w:pPr>
            <w:r w:rsidRPr="00BA10FB">
              <w:rPr>
                <w:sz w:val="20"/>
                <w:szCs w:val="20"/>
              </w:rPr>
              <w:t>Budowa  drogi wewnętrznej transportu rolniczego na dz. nr 772/3, 773 w miejscowości Warta Bolesławiecka – Etap I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4C0" w14:textId="77777777" w:rsidR="00BA10FB" w:rsidRDefault="00BA10FB" w:rsidP="00BA10FB">
            <w:pPr>
              <w:jc w:val="both"/>
              <w:rPr>
                <w:sz w:val="20"/>
                <w:szCs w:val="20"/>
              </w:rPr>
            </w:pPr>
          </w:p>
        </w:tc>
      </w:tr>
      <w:tr w:rsidR="00BA10FB" w14:paraId="14D2EBCA" w14:textId="77777777" w:rsidTr="003470E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1B99" w14:textId="77777777" w:rsidR="00BA10FB" w:rsidRDefault="00BA10FB" w:rsidP="00BA10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9FF0" w14:textId="26DAC4B4" w:rsidR="00BA10FB" w:rsidRPr="00BA10FB" w:rsidRDefault="00BA10FB" w:rsidP="00BA10FB">
            <w:pPr>
              <w:jc w:val="both"/>
              <w:rPr>
                <w:sz w:val="20"/>
                <w:szCs w:val="20"/>
              </w:rPr>
            </w:pPr>
            <w:r w:rsidRPr="00BA10FB">
              <w:rPr>
                <w:sz w:val="20"/>
                <w:szCs w:val="20"/>
              </w:rPr>
              <w:t xml:space="preserve">Budowa drogi wewnętrznej na dz. nr 213/4 w </w:t>
            </w:r>
            <w:proofErr w:type="spellStart"/>
            <w:r w:rsidRPr="00BA10FB">
              <w:rPr>
                <w:sz w:val="20"/>
                <w:szCs w:val="20"/>
              </w:rPr>
              <w:t>msc</w:t>
            </w:r>
            <w:proofErr w:type="spellEnd"/>
            <w:r w:rsidRPr="00BA10FB">
              <w:rPr>
                <w:sz w:val="20"/>
                <w:szCs w:val="20"/>
              </w:rPr>
              <w:t xml:space="preserve">. </w:t>
            </w:r>
            <w:proofErr w:type="spellStart"/>
            <w:r w:rsidRPr="00BA10FB">
              <w:rPr>
                <w:sz w:val="20"/>
                <w:szCs w:val="20"/>
              </w:rPr>
              <w:t>Iwiny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E7B" w14:textId="77777777" w:rsidR="00BA10FB" w:rsidRDefault="00BA10FB" w:rsidP="00BA10FB">
            <w:pPr>
              <w:jc w:val="both"/>
              <w:rPr>
                <w:sz w:val="20"/>
                <w:szCs w:val="20"/>
              </w:rPr>
            </w:pPr>
          </w:p>
        </w:tc>
      </w:tr>
      <w:tr w:rsidR="00BA10FB" w14:paraId="30FE8C27" w14:textId="77777777" w:rsidTr="003470E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5575" w14:textId="77777777" w:rsidR="00BA10FB" w:rsidRDefault="00BA10FB" w:rsidP="00BA10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8BC" w14:textId="1E830035" w:rsidR="00BA10FB" w:rsidRPr="00BA10FB" w:rsidRDefault="00BA10FB" w:rsidP="00BA10FB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10FB">
              <w:rPr>
                <w:sz w:val="20"/>
                <w:szCs w:val="20"/>
              </w:rPr>
              <w:t xml:space="preserve">Przebudowa drogi wewnętrznej na dz. nr 800 w </w:t>
            </w:r>
            <w:proofErr w:type="spellStart"/>
            <w:r w:rsidRPr="00BA10FB">
              <w:rPr>
                <w:sz w:val="20"/>
                <w:szCs w:val="20"/>
              </w:rPr>
              <w:t>msc</w:t>
            </w:r>
            <w:proofErr w:type="spellEnd"/>
            <w:r w:rsidRPr="00BA10FB">
              <w:rPr>
                <w:sz w:val="20"/>
                <w:szCs w:val="20"/>
              </w:rPr>
              <w:t>. Warta Bolesławiec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841" w14:textId="77777777" w:rsidR="00BA10FB" w:rsidRDefault="00BA10FB" w:rsidP="00BA10FB">
            <w:pPr>
              <w:jc w:val="both"/>
              <w:rPr>
                <w:sz w:val="20"/>
                <w:szCs w:val="20"/>
              </w:rPr>
            </w:pPr>
          </w:p>
        </w:tc>
      </w:tr>
      <w:tr w:rsidR="003470EA" w14:paraId="1FF0E65B" w14:textId="77777777" w:rsidTr="003470EA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2E5" w14:textId="77777777" w:rsidR="003470EA" w:rsidRDefault="003470E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494" w14:textId="77777777" w:rsidR="003470EA" w:rsidRDefault="003470EA">
            <w:pPr>
              <w:jc w:val="both"/>
              <w:rPr>
                <w:sz w:val="20"/>
                <w:szCs w:val="20"/>
              </w:rPr>
            </w:pPr>
          </w:p>
        </w:tc>
      </w:tr>
    </w:tbl>
    <w:p w14:paraId="77C1FCCF" w14:textId="77777777" w:rsidR="003470EA" w:rsidRDefault="003470EA" w:rsidP="003470EA">
      <w:pPr>
        <w:spacing w:after="0"/>
        <w:jc w:val="both"/>
      </w:pPr>
    </w:p>
    <w:p w14:paraId="680C838A" w14:textId="77777777" w:rsidR="003470EA" w:rsidRDefault="003470EA" w:rsidP="003470EA">
      <w:pPr>
        <w:spacing w:after="0"/>
        <w:jc w:val="both"/>
      </w:pPr>
    </w:p>
    <w:p w14:paraId="431F262A" w14:textId="77777777" w:rsidR="003470EA" w:rsidRDefault="003470EA" w:rsidP="003470EA">
      <w:pPr>
        <w:spacing w:after="0"/>
        <w:jc w:val="both"/>
        <w:rPr>
          <w:b/>
          <w:bCs/>
        </w:rPr>
      </w:pPr>
      <w:r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09CCDAC9" w14:textId="77777777" w:rsidR="00770D78" w:rsidRDefault="00770D78" w:rsidP="00770D78">
      <w:pPr>
        <w:pStyle w:val="Akapitzlist"/>
        <w:jc w:val="both"/>
      </w:pPr>
    </w:p>
    <w:p w14:paraId="316AA29C" w14:textId="77777777" w:rsidR="00BA10FB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</w:p>
    <w:p w14:paraId="40FA07E0" w14:textId="456F43B8" w:rsidR="002B3D9F" w:rsidRDefault="00D732FD" w:rsidP="00BA10FB">
      <w:pPr>
        <w:pStyle w:val="Akapitzlist"/>
        <w:numPr>
          <w:ilvl w:val="0"/>
          <w:numId w:val="11"/>
        </w:numPr>
        <w:jc w:val="both"/>
      </w:pPr>
      <w:r>
        <w:t xml:space="preserve"> …….. miesięcy</w:t>
      </w:r>
      <w:r w:rsidR="00BA10FB">
        <w:t xml:space="preserve"> dla części I</w:t>
      </w:r>
    </w:p>
    <w:p w14:paraId="1C74DBFC" w14:textId="70AAF599" w:rsidR="00BA10FB" w:rsidRDefault="00BA10FB" w:rsidP="00BA10FB">
      <w:pPr>
        <w:pStyle w:val="Akapitzlist"/>
        <w:numPr>
          <w:ilvl w:val="0"/>
          <w:numId w:val="11"/>
        </w:numPr>
        <w:jc w:val="both"/>
      </w:pPr>
      <w:r>
        <w:t>…….. miesięcy dla części II</w:t>
      </w:r>
    </w:p>
    <w:p w14:paraId="5190E3B9" w14:textId="77777777" w:rsidR="002F471C" w:rsidRDefault="002F471C" w:rsidP="00077179">
      <w:pPr>
        <w:jc w:val="both"/>
      </w:pPr>
      <w:r>
        <w:t>Z udzielonego przez nas w niniejszym pkt, ogólnego okresu gwarancji, stanowiącego kryterium oceny ofert wyłączony jest okres gwarancji dotyczący oznakowania poziomego, na które - zgodnie z zapisami SWZ udzielamy gwarancji wynoszącej 12 miesięcy.</w:t>
      </w:r>
    </w:p>
    <w:p w14:paraId="3EB5E21F" w14:textId="3E7D1A28" w:rsidR="002F471C" w:rsidRDefault="002F471C" w:rsidP="00077179">
      <w:pPr>
        <w:jc w:val="both"/>
      </w:pPr>
      <w:r>
        <w:t>Na pozostały przedmiot zamówienia - zgodnie z zapisami SWZ minimalny okres gwarancji wynosi 24 miesiące, maksymalny okres gwarancji wynosi  60 miesięcy.</w:t>
      </w:r>
    </w:p>
    <w:p w14:paraId="4553DC7B" w14:textId="461A2D7B" w:rsidR="00382B85" w:rsidRDefault="002B3D9F" w:rsidP="00BA10FB">
      <w:pPr>
        <w:pStyle w:val="Akapitzlist"/>
        <w:numPr>
          <w:ilvl w:val="0"/>
          <w:numId w:val="11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50D3101A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3528EA" w:rsidRPr="003528EA">
        <w:t>Dz.U.2023.1497</w:t>
      </w:r>
      <w:r w:rsidRPr="00FB173A">
        <w:t>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A2D1" w14:textId="77777777" w:rsidR="001430E1" w:rsidRDefault="001430E1" w:rsidP="001C7C25">
      <w:pPr>
        <w:spacing w:after="0" w:line="240" w:lineRule="auto"/>
      </w:pPr>
      <w:r>
        <w:separator/>
      </w:r>
    </w:p>
  </w:endnote>
  <w:endnote w:type="continuationSeparator" w:id="0">
    <w:p w14:paraId="0997EF76" w14:textId="77777777" w:rsidR="001430E1" w:rsidRDefault="001430E1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5314" w14:textId="77777777" w:rsidR="001430E1" w:rsidRDefault="001430E1" w:rsidP="001C7C25">
      <w:pPr>
        <w:spacing w:after="0" w:line="240" w:lineRule="auto"/>
      </w:pPr>
      <w:r>
        <w:separator/>
      </w:r>
    </w:p>
  </w:footnote>
  <w:footnote w:type="continuationSeparator" w:id="0">
    <w:p w14:paraId="7AF14115" w14:textId="77777777" w:rsidR="001430E1" w:rsidRDefault="001430E1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35C1" w14:textId="77777777" w:rsidR="003470EA" w:rsidRDefault="003470EA" w:rsidP="003470EA">
    <w:pPr>
      <w:pStyle w:val="Nagwek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2157C" wp14:editId="28EF373A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8833322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02035013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6653D" wp14:editId="6806C5B3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413C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>
      <w:rPr>
        <w:sz w:val="18"/>
        <w:szCs w:val="18"/>
      </w:rPr>
      <w:t>RZK-VII.271.23.2023 Budowa, przebudowa i remont dróg wewnętrznych na terenie gminy Warta Bolesławiecka II</w:t>
    </w:r>
  </w:p>
  <w:p w14:paraId="1A65BE60" w14:textId="77777777" w:rsidR="001C7C25" w:rsidRPr="003470EA" w:rsidRDefault="001C7C25" w:rsidP="00347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9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1939868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44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064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77179"/>
    <w:rsid w:val="00137A0F"/>
    <w:rsid w:val="001430E1"/>
    <w:rsid w:val="00181125"/>
    <w:rsid w:val="001C7C25"/>
    <w:rsid w:val="001E4E13"/>
    <w:rsid w:val="001F4CA3"/>
    <w:rsid w:val="001F68C1"/>
    <w:rsid w:val="00215191"/>
    <w:rsid w:val="00230D78"/>
    <w:rsid w:val="002B3D9F"/>
    <w:rsid w:val="002B7AE0"/>
    <w:rsid w:val="002F471C"/>
    <w:rsid w:val="00341624"/>
    <w:rsid w:val="0034314E"/>
    <w:rsid w:val="003470EA"/>
    <w:rsid w:val="00350ED9"/>
    <w:rsid w:val="003528EA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97535"/>
    <w:rsid w:val="007D3E7E"/>
    <w:rsid w:val="007E6CD4"/>
    <w:rsid w:val="007F6926"/>
    <w:rsid w:val="00845C7E"/>
    <w:rsid w:val="008D0E85"/>
    <w:rsid w:val="009643E8"/>
    <w:rsid w:val="0099773B"/>
    <w:rsid w:val="00A1262B"/>
    <w:rsid w:val="00AD2D3E"/>
    <w:rsid w:val="00AE5316"/>
    <w:rsid w:val="00B1586C"/>
    <w:rsid w:val="00B70CC8"/>
    <w:rsid w:val="00BA10FB"/>
    <w:rsid w:val="00BD49C4"/>
    <w:rsid w:val="00D732FD"/>
    <w:rsid w:val="00DA4D42"/>
    <w:rsid w:val="00E34C6F"/>
    <w:rsid w:val="00E77CB2"/>
    <w:rsid w:val="00EF3F04"/>
    <w:rsid w:val="00FB173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6</cp:revision>
  <dcterms:created xsi:type="dcterms:W3CDTF">2022-04-29T06:41:00Z</dcterms:created>
  <dcterms:modified xsi:type="dcterms:W3CDTF">2023-12-20T09:08:00Z</dcterms:modified>
</cp:coreProperties>
</file>